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Default="00A3375B" w:rsidP="005A2919">
      <w:pPr>
        <w:pStyle w:val="a7"/>
        <w:rPr>
          <w:noProof/>
        </w:rPr>
      </w:pPr>
      <w:bookmarkStart w:id="0" w:name="sub_400"/>
      <w:bookmarkStart w:id="1" w:name="sub_101"/>
      <w:r>
        <w:rPr>
          <w:rFonts w:ascii="Calibri" w:hAnsi="Calibri" w:cs="Times New Roman"/>
          <w:b w:val="0"/>
          <w:bCs w:val="0"/>
          <w:noProof/>
          <w:sz w:val="22"/>
          <w:szCs w:val="22"/>
        </w:rPr>
        <w:drawing>
          <wp:inline distT="0" distB="0" distL="0" distR="0">
            <wp:extent cx="609600" cy="752475"/>
            <wp:effectExtent l="0" t="0" r="0" b="9525"/>
            <wp:docPr id="2" name="Рисунок 2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5B" w:rsidRPr="002B7337" w:rsidRDefault="00A3375B" w:rsidP="005A2919">
      <w:pPr>
        <w:pStyle w:val="a7"/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375B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A3375B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BA1F0D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F0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B75430">
        <w:rPr>
          <w:rFonts w:ascii="Times New Roman" w:hAnsi="Times New Roman" w:cs="Times New Roman"/>
          <w:sz w:val="28"/>
          <w:szCs w:val="28"/>
        </w:rPr>
        <w:t>06.09.2017г.</w:t>
      </w:r>
      <w:r w:rsidR="00BA1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B75430">
        <w:rPr>
          <w:rFonts w:ascii="Times New Roman" w:hAnsi="Times New Roman" w:cs="Times New Roman"/>
          <w:sz w:val="28"/>
          <w:szCs w:val="28"/>
        </w:rPr>
        <w:t>156</w:t>
      </w:r>
      <w:bookmarkStart w:id="2" w:name="_GoBack"/>
      <w:bookmarkEnd w:id="2"/>
    </w:p>
    <w:p w:rsidR="002E1CEC" w:rsidRDefault="00A3375B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рославская</w:t>
      </w:r>
    </w:p>
    <w:p w:rsidR="00BA1F0D" w:rsidRPr="002B7337" w:rsidRDefault="00BA1F0D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Default="00316AFB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42EF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</w:t>
      </w:r>
      <w:r w:rsidR="00A3375B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 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337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3375B">
        <w:rPr>
          <w:rFonts w:ascii="Times New Roman" w:hAnsi="Times New Roman" w:cs="Times New Roman"/>
          <w:b/>
          <w:sz w:val="28"/>
          <w:szCs w:val="28"/>
        </w:rPr>
        <w:t>13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E3BE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3375B">
        <w:rPr>
          <w:rFonts w:ascii="Times New Roman" w:hAnsi="Times New Roman" w:cs="Times New Roman"/>
          <w:b/>
          <w:sz w:val="28"/>
          <w:szCs w:val="28"/>
        </w:rPr>
        <w:t>146</w:t>
      </w:r>
      <w:r w:rsidR="006E3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1C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375B">
        <w:rPr>
          <w:rFonts w:ascii="Times New Roman" w:hAnsi="Times New Roman" w:cs="Times New Roman"/>
          <w:b/>
          <w:sz w:val="28"/>
          <w:szCs w:val="28"/>
        </w:rPr>
        <w:t>муниципальной должности и лице, замещающем муниципальную должность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3375B">
        <w:rPr>
          <w:rFonts w:ascii="Times New Roman" w:hAnsi="Times New Roman" w:cs="Times New Roman"/>
          <w:b/>
          <w:sz w:val="28"/>
          <w:szCs w:val="28"/>
        </w:rPr>
        <w:t>Ярославском сельском поселении Мостовского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337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0D" w:rsidRPr="00744FB5" w:rsidRDefault="00BA1F0D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0D" w:rsidRPr="00B964C0" w:rsidRDefault="00316AFB" w:rsidP="00E222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547C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F547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5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от 6 октября 2003 года </w:t>
      </w:r>
      <w:r w:rsidR="00F7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47C2">
        <w:rPr>
          <w:rFonts w:ascii="Times New Roman" w:hAnsi="Times New Roman" w:cs="Times New Roman"/>
          <w:color w:val="000000" w:themeColor="text1"/>
          <w:sz w:val="28"/>
          <w:szCs w:val="28"/>
        </w:rPr>
        <w:t>№131-ФЗ «Об общих принципах организации местного самоуправления в Российской Федерации», от 25 декабря 2008 года №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F7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апреля 2017 года №64-ФЗ «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6 года</w:t>
      </w:r>
      <w:r w:rsidR="00E3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505-ФЗ «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отдельные законодательные акты Российской Федерации в части определения понятия «иностранные финансовые инструменты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A74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E2A74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F0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E2A74">
        <w:rPr>
          <w:rFonts w:ascii="Times New Roman" w:hAnsi="Times New Roman" w:cs="Times New Roman"/>
          <w:sz w:val="28"/>
          <w:szCs w:val="28"/>
        </w:rPr>
        <w:t>Ярославского сельского Мостовского</w:t>
      </w:r>
      <w:r w:rsidR="00BA1F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2A74">
        <w:rPr>
          <w:rFonts w:ascii="Times New Roman" w:hAnsi="Times New Roman" w:cs="Times New Roman"/>
          <w:sz w:val="28"/>
          <w:szCs w:val="28"/>
        </w:rPr>
        <w:t>а</w:t>
      </w:r>
      <w:r w:rsidR="00BA1F0D">
        <w:rPr>
          <w:rFonts w:ascii="Times New Roman" w:hAnsi="Times New Roman" w:cs="Times New Roman"/>
          <w:sz w:val="28"/>
          <w:szCs w:val="28"/>
        </w:rPr>
        <w:t xml:space="preserve"> </w:t>
      </w:r>
      <w:r w:rsidR="00BA1F0D" w:rsidRPr="00B964C0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1.Внести в приложение к решению Совета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69674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9674B">
        <w:rPr>
          <w:rFonts w:ascii="Times New Roman" w:hAnsi="Times New Roman" w:cs="Times New Roman"/>
          <w:sz w:val="28"/>
          <w:szCs w:val="28"/>
        </w:rPr>
        <w:t xml:space="preserve"> июн</w:t>
      </w:r>
      <w:r>
        <w:rPr>
          <w:rFonts w:ascii="Times New Roman" w:hAnsi="Times New Roman" w:cs="Times New Roman"/>
          <w:sz w:val="28"/>
          <w:szCs w:val="28"/>
        </w:rPr>
        <w:t>я 2017 года № 146</w:t>
      </w:r>
      <w:r w:rsidRPr="0069674B">
        <w:rPr>
          <w:rFonts w:ascii="Times New Roman" w:hAnsi="Times New Roman" w:cs="Times New Roman"/>
          <w:sz w:val="28"/>
          <w:szCs w:val="28"/>
        </w:rPr>
        <w:t xml:space="preserve"> «О муниципальной должности и лице, замещающем муниципальную должность в </w:t>
      </w:r>
      <w:r>
        <w:rPr>
          <w:rFonts w:ascii="Times New Roman" w:hAnsi="Times New Roman" w:cs="Times New Roman"/>
          <w:sz w:val="28"/>
          <w:szCs w:val="28"/>
        </w:rPr>
        <w:t>Ярославском сельском поселении</w:t>
      </w:r>
      <w:r w:rsidRPr="0069674B">
        <w:rPr>
          <w:rFonts w:ascii="Times New Roman" w:hAnsi="Times New Roman" w:cs="Times New Roman"/>
          <w:sz w:val="28"/>
          <w:szCs w:val="28"/>
        </w:rPr>
        <w:t xml:space="preserve"> Мостовского района» следующие изменения: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1)статью 2 «Правовое регулирование статуса выборного должностного лиц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69674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» изложить в новой редакции: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4B">
        <w:rPr>
          <w:rFonts w:ascii="Times New Roman" w:hAnsi="Times New Roman" w:cs="Times New Roman"/>
          <w:b/>
          <w:sz w:val="28"/>
          <w:szCs w:val="28"/>
        </w:rPr>
        <w:t xml:space="preserve">«Статья 2. «Правовое регулирование граждан, претендующих на замещение муниципальной должности, и статуса выборного должностного лица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Ярославского</w:t>
      </w:r>
      <w:r w:rsidRPr="0069674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»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Правовое регулирование граждан, претендующих на замещение муниципальной должности, и статуса выборного должностного лиц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69674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</w:t>
      </w:r>
      <w:r w:rsidRPr="0069674B">
        <w:rPr>
          <w:rFonts w:ascii="Times New Roman" w:hAnsi="Times New Roman" w:cs="Times New Roman"/>
          <w:sz w:val="28"/>
          <w:szCs w:val="28"/>
        </w:rPr>
        <w:lastRenderedPageBreak/>
        <w:t xml:space="preserve">района осуществля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9674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67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раснодарского края, </w:t>
      </w:r>
      <w:hyperlink r:id="rId11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69674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674B">
        <w:rPr>
          <w:sz w:val="20"/>
          <w:szCs w:val="20"/>
        </w:rPr>
        <w:t xml:space="preserve"> </w:t>
      </w:r>
      <w:r w:rsidRPr="0069674B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 и решениями Совета Ярославского сельского поселения Мостовского района, настоящим Положением и иными муниципальными правовыми актами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2)часть 3 статьи 10 «Ограничения и обязанности, налагаемые на лица, замещающего муниципальную должность» изложить в новой редакции: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Граждане, претендующие на замещение муниципальной должности, и лицо, замещающее муниципальную должность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го супруга (супруги) и несовершеннолетних детей согласно приложению №2 к настоящему Положению.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sz w:val="28"/>
          <w:szCs w:val="28"/>
        </w:rPr>
        <w:t>3.1.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согласно приложению №2к настоящему Положению.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sz w:val="28"/>
          <w:szCs w:val="28"/>
        </w:rPr>
        <w:t>3.2.Сведения, указанные в пункте  3.1 части 3  настоящей статьи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, на основании федеральных законов, для представления сведений о доходах, об имуществе и обязательствах имущественного характера, с учетом особенностей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от 3 декабря 2012 года №230-ФЗ «О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Граждане, претендующие на замещение муниципальной должности, и лицо, замещающее муниципальную должность, 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3.4.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 (ч.4.2, ч.4.4 ст.12.11Федерального закона от 25 декабря 2008 года №273-ФЗ «О противодействии коррупции»).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sz w:val="28"/>
          <w:szCs w:val="28"/>
        </w:rPr>
        <w:t>3.6.При выявлении в результате проверки, проведенной в соответствии с частью 3.5 настоящей статьи, фактов несоблюдения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2013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Предусмотрено, что если иное не установлено федеральным законом, граждане, претендующие на замещение муниципальной должности, и 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 в порядке, установленном законом субъекта Российской Федерации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3.8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пунктом  3.7 части 3 настоящей статьи, осуществляю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sz w:val="28"/>
          <w:szCs w:val="28"/>
        </w:rPr>
        <w:t>3.9.При выявлении в результате проверки, осуществленной в соответствии с пунктом 3.8 части 3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 декабря 2008 года №273-ФЗ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от 7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или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3.10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3)статью 10.1 «Запрет лицу, замещающему муниципальную должность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зложить в новой редакции: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4B">
        <w:rPr>
          <w:rFonts w:ascii="Times New Roman" w:hAnsi="Times New Roman" w:cs="Times New Roman"/>
          <w:b/>
          <w:sz w:val="28"/>
          <w:szCs w:val="28"/>
        </w:rPr>
        <w:t>«Статья 10.1</w:t>
      </w:r>
      <w:r w:rsidRPr="0069674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69674B">
        <w:rPr>
          <w:rFonts w:ascii="Times New Roman" w:hAnsi="Times New Roman" w:cs="Times New Roman"/>
          <w:b/>
          <w:sz w:val="28"/>
          <w:szCs w:val="28"/>
        </w:rPr>
        <w:t xml:space="preserve"> Запрет гражданам, претендующим на замещение муниципальной должности и  лицу, замещающему муниципальную должность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sz w:val="28"/>
          <w:szCs w:val="28"/>
        </w:rPr>
        <w:t>1.В случаях, предусмотренных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: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1)гражданам, претендующим на замещение муниципальной должности  и лицу, замещающему (занимающему) должность главы Ярославского сельского поселения Мостовского района;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2)супругам и несовершеннолетним детям лиц, указанных в пункте 1 настоящей части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2.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69674B" w:rsidRPr="0069674B" w:rsidRDefault="0069674B" w:rsidP="00696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3.Выборное должностное лицо местного самоуправления, должно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69674B">
        <w:rPr>
          <w:rFonts w:ascii="Times New Roman" w:hAnsi="Times New Roman" w:cs="Times New Roman"/>
          <w:sz w:val="28"/>
          <w:szCs w:val="28"/>
        </w:rPr>
        <w:t>Полномочия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74B">
        <w:rPr>
          <w:rFonts w:ascii="Times New Roman" w:hAnsi="Times New Roman" w:cs="Times New Roman"/>
          <w:color w:val="000000"/>
          <w:sz w:val="28"/>
          <w:szCs w:val="28"/>
        </w:rPr>
        <w:t xml:space="preserve">3.1.Понятие «иностранные финансовые инструменты» используется в части 1 настоящей статьи в значении, определенном </w:t>
      </w:r>
      <w:r w:rsidRPr="0069674B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</w:r>
      <w:proofErr w:type="gramEnd"/>
      <w:r w:rsidRPr="0069674B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69674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9674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74B">
        <w:rPr>
          <w:rFonts w:ascii="Times New Roman" w:hAnsi="Times New Roman" w:cs="Times New Roman"/>
          <w:color w:val="000000"/>
          <w:sz w:val="28"/>
          <w:szCs w:val="28"/>
        </w:rPr>
        <w:t>2.Общему отделу администрации Ярославского сельского поселения (</w:t>
      </w:r>
      <w:r>
        <w:rPr>
          <w:rFonts w:ascii="Times New Roman" w:hAnsi="Times New Roman" w:cs="Times New Roman"/>
          <w:color w:val="000000"/>
          <w:sz w:val="28"/>
          <w:szCs w:val="28"/>
        </w:rPr>
        <w:t>Мустафина</w:t>
      </w:r>
      <w:r w:rsidRPr="0069674B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74B">
        <w:rPr>
          <w:rFonts w:ascii="Times New Roman" w:hAnsi="Times New Roman" w:cs="Times New Roman"/>
          <w:color w:val="000000"/>
          <w:sz w:val="28"/>
          <w:szCs w:val="28"/>
        </w:rPr>
        <w:t>1)обнародовать настоящее решение установленным порядком;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74B">
        <w:rPr>
          <w:rFonts w:ascii="Times New Roman" w:hAnsi="Times New Roman" w:cs="Times New Roman"/>
          <w:color w:val="000000"/>
          <w:sz w:val="28"/>
          <w:szCs w:val="28"/>
        </w:rPr>
        <w:t>2)организовать размещение настоящего решения на официальном сайте Ярославского сельского поселения Мостовского района в сети Интернет.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74B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6967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9674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комиссию по социальным вопросам (</w:t>
      </w:r>
      <w:r>
        <w:rPr>
          <w:rFonts w:ascii="Times New Roman" w:hAnsi="Times New Roman" w:cs="Times New Roman"/>
          <w:color w:val="000000"/>
          <w:sz w:val="28"/>
          <w:szCs w:val="28"/>
        </w:rPr>
        <w:t>Пахомов</w:t>
      </w:r>
      <w:r w:rsidRPr="0069674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674B" w:rsidRPr="0069674B" w:rsidRDefault="0069674B" w:rsidP="00696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color w:val="000000"/>
          <w:sz w:val="28"/>
          <w:szCs w:val="28"/>
        </w:rPr>
        <w:t>4.Решение вступает в силу со дня его официального обнародования.</w:t>
      </w:r>
    </w:p>
    <w:p w:rsidR="0069674B" w:rsidRPr="0069674B" w:rsidRDefault="0069674B" w:rsidP="006967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674B" w:rsidRPr="0069674B" w:rsidRDefault="0069674B" w:rsidP="0069674B">
      <w:pPr>
        <w:rPr>
          <w:rFonts w:ascii="Times New Roman" w:hAnsi="Times New Roman" w:cs="Times New Roman"/>
          <w:sz w:val="28"/>
          <w:szCs w:val="28"/>
        </w:rPr>
      </w:pPr>
    </w:p>
    <w:p w:rsidR="00E2224C" w:rsidRPr="002B7337" w:rsidRDefault="00E2224C" w:rsidP="00E222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0D2D" w:rsidRDefault="002E1CEC" w:rsidP="00A10D2D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10D2D" w:rsidRDefault="00A10D2D" w:rsidP="00A10D2D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2E1CEC" w:rsidRDefault="00A10D2D" w:rsidP="00A10D2D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                                                                И.Н. Вольных</w:t>
      </w:r>
    </w:p>
    <w:p w:rsidR="00A10D2D" w:rsidRDefault="00A10D2D" w:rsidP="00A10D2D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</w:p>
    <w:p w:rsidR="00A10D2D" w:rsidRPr="002B7337" w:rsidRDefault="00A10D2D" w:rsidP="00A10D2D">
      <w:pPr>
        <w:ind w:left="-540" w:right="-2" w:firstLine="540"/>
        <w:rPr>
          <w:rFonts w:ascii="Times New Roman" w:hAnsi="Times New Roman" w:cs="Times New Roman"/>
          <w:sz w:val="28"/>
          <w:szCs w:val="28"/>
        </w:rPr>
      </w:pPr>
    </w:p>
    <w:p w:rsidR="00E2224C" w:rsidRPr="002B7337" w:rsidRDefault="00E2224C" w:rsidP="00744FB5">
      <w:pPr>
        <w:rPr>
          <w:rFonts w:ascii="Times New Roman" w:hAnsi="Times New Roman" w:cs="Times New Roman"/>
          <w:sz w:val="28"/>
          <w:szCs w:val="28"/>
        </w:rPr>
      </w:pPr>
    </w:p>
    <w:p w:rsidR="00E2224C" w:rsidRDefault="00A10D2D" w:rsidP="00A10D2D">
      <w:pPr>
        <w:pStyle w:val="a7"/>
        <w:ind w:right="-366"/>
        <w:jc w:val="left"/>
        <w:rPr>
          <w:rFonts w:ascii="Times New Roman" w:hAnsi="Times New Roman" w:cs="Times New Roman"/>
          <w:b w:val="0"/>
          <w:bCs w:val="0"/>
        </w:rPr>
      </w:pPr>
      <w:proofErr w:type="gramStart"/>
      <w:r w:rsidRPr="00A10D2D">
        <w:rPr>
          <w:rFonts w:ascii="Times New Roman" w:hAnsi="Times New Roman" w:cs="Times New Roman"/>
          <w:b w:val="0"/>
          <w:bCs w:val="0"/>
        </w:rPr>
        <w:t>Исполняющий</w:t>
      </w:r>
      <w:proofErr w:type="gramEnd"/>
      <w:r w:rsidRPr="00A10D2D">
        <w:rPr>
          <w:rFonts w:ascii="Times New Roman" w:hAnsi="Times New Roman" w:cs="Times New Roman"/>
          <w:b w:val="0"/>
          <w:bCs w:val="0"/>
        </w:rPr>
        <w:t xml:space="preserve"> обязанности</w:t>
      </w:r>
      <w:r>
        <w:rPr>
          <w:rFonts w:ascii="Times New Roman" w:hAnsi="Times New Roman" w:cs="Times New Roman"/>
          <w:b w:val="0"/>
          <w:bCs w:val="0"/>
        </w:rPr>
        <w:t xml:space="preserve"> главы</w:t>
      </w:r>
    </w:p>
    <w:p w:rsidR="009F5437" w:rsidRPr="00A10D2D" w:rsidRDefault="009F5437" w:rsidP="00A10D2D">
      <w:pPr>
        <w:pStyle w:val="a7"/>
        <w:ind w:right="-36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Ярославского сельского поселения                                      О.Н. Мустафина</w:t>
      </w: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C95321" w:rsidRDefault="00C9532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C95321" w:rsidRDefault="00C9532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42F15" w:rsidRDefault="00542F1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387185" w:rsidRPr="00300A85" w:rsidRDefault="0038718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t>ЛИСТ СОГЛАСОВАНИЯ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9F5437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</w:t>
      </w:r>
      <w:r w:rsidRPr="00300A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5437">
        <w:rPr>
          <w:rFonts w:ascii="Times New Roman" w:hAnsi="Times New Roman" w:cs="Times New Roman"/>
          <w:sz w:val="28"/>
          <w:szCs w:val="28"/>
        </w:rPr>
        <w:t>а</w:t>
      </w:r>
      <w:r w:rsidRPr="00300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9F5437" w:rsidRPr="009F5437" w:rsidRDefault="00316AFB" w:rsidP="009F5437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316AFB">
        <w:rPr>
          <w:rFonts w:ascii="Times New Roman" w:hAnsi="Times New Roman" w:cs="Times New Roman"/>
          <w:sz w:val="28"/>
          <w:szCs w:val="28"/>
        </w:rPr>
        <w:t>«</w:t>
      </w:r>
      <w:r w:rsidR="009F5437" w:rsidRPr="009F5437">
        <w:rPr>
          <w:rFonts w:ascii="Times New Roman" w:hAnsi="Times New Roman" w:cs="Times New Roman"/>
          <w:sz w:val="28"/>
          <w:szCs w:val="28"/>
        </w:rPr>
        <w:t>О внесении изменений в решение Совета Ярославского сельского поселения Мостовского района от 13 июня 2017 года №146 «О муниципальной должности и лице, замещающем муниципальную должность в Ярославском сельском поселении Мостовского района»</w:t>
      </w:r>
    </w:p>
    <w:p w:rsidR="00BA1F0D" w:rsidRPr="00300A85" w:rsidRDefault="00BA1F0D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3871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9F5437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 сельского поселения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устафин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Составитель проекта:</w:t>
            </w:r>
          </w:p>
          <w:p w:rsidR="00647D5A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17" w:type="dxa"/>
          </w:tcPr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устафин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F5437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__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Пахомов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37" w:rsidRPr="00300A85" w:rsidRDefault="009F5437" w:rsidP="009F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E1045E" w:rsidRPr="00300A85" w:rsidRDefault="009F5437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517" w:type="dxa"/>
          </w:tcPr>
          <w:p w:rsidR="00AB0BDF" w:rsidRPr="00FE0C6B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Вольных</w:t>
            </w:r>
          </w:p>
        </w:tc>
      </w:tr>
      <w:tr w:rsidR="00387185" w:rsidRPr="00300A85" w:rsidTr="00194636">
        <w:tc>
          <w:tcPr>
            <w:tcW w:w="7053" w:type="dxa"/>
          </w:tcPr>
          <w:p w:rsidR="00F81C2F" w:rsidRPr="00300A85" w:rsidRDefault="00F81C2F" w:rsidP="00F81C2F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600C" w:rsidRPr="00300A85" w:rsidTr="00194636">
        <w:tc>
          <w:tcPr>
            <w:tcW w:w="7053" w:type="dxa"/>
          </w:tcPr>
          <w:p w:rsidR="0055600C" w:rsidRDefault="0055600C" w:rsidP="00B84AAE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55600C" w:rsidRDefault="0055600C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AA2611" w:rsidRPr="00300A85" w:rsidRDefault="00AA2611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Решение принято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 xml:space="preserve">Протокол сессии </w:t>
            </w:r>
            <w:proofErr w:type="gramStart"/>
            <w:r w:rsidRPr="00300A85">
              <w:rPr>
                <w:sz w:val="28"/>
                <w:szCs w:val="28"/>
              </w:rPr>
              <w:t>от</w:t>
            </w:r>
            <w:proofErr w:type="gramEnd"/>
            <w:r w:rsidRPr="00300A85">
              <w:rPr>
                <w:sz w:val="28"/>
                <w:szCs w:val="28"/>
              </w:rPr>
              <w:t xml:space="preserve"> ___________№_______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едседатель Совета</w:t>
            </w:r>
          </w:p>
          <w:p w:rsidR="00387185" w:rsidRDefault="009F5437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сельского поселения</w:t>
            </w:r>
          </w:p>
          <w:p w:rsidR="009F5437" w:rsidRPr="00300A85" w:rsidRDefault="009F5437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ого района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37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9F5437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Вольных</w:t>
            </w:r>
          </w:p>
        </w:tc>
      </w:tr>
    </w:tbl>
    <w:p w:rsidR="002D5B55" w:rsidRDefault="002D5B55" w:rsidP="002D5B55">
      <w:pPr>
        <w:pStyle w:val="ConsPlusNormal"/>
        <w:jc w:val="right"/>
        <w:outlineLvl w:val="0"/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4"/>
      <w:bookmarkEnd w:id="0"/>
      <w:bookmarkEnd w:id="1"/>
      <w:bookmarkEnd w:id="3"/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37" w:rsidRDefault="009F5437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</w:t>
      </w:r>
      <w:r w:rsidR="009F5437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9F5437" w:rsidRPr="009F5437" w:rsidRDefault="00BF7398" w:rsidP="009F5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4C">
        <w:rPr>
          <w:rFonts w:ascii="Times New Roman" w:hAnsi="Times New Roman" w:cs="Times New Roman"/>
          <w:b/>
          <w:sz w:val="28"/>
          <w:szCs w:val="28"/>
        </w:rPr>
        <w:t>«</w:t>
      </w:r>
      <w:r w:rsidR="009F5437" w:rsidRPr="009F54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Ярославского сельского поселения Мостовского района от 13 июня 2017 года №146 «О муниципальной должности и лице, замещающем муниципальную должность в Ярославском сельском поселении Мостовского района»</w:t>
      </w:r>
    </w:p>
    <w:p w:rsidR="00BF7398" w:rsidRPr="00BF7398" w:rsidRDefault="00BF7398" w:rsidP="00BF7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с  Федеральным </w:t>
      </w:r>
      <w:r w:rsidR="00E2224C">
        <w:rPr>
          <w:rFonts w:ascii="Times New Roman" w:hAnsi="Times New Roman" w:cs="Times New Roman"/>
          <w:sz w:val="28"/>
          <w:szCs w:val="28"/>
        </w:rPr>
        <w:t>законом от 28 декабря 2016 года №505-ФЗ «О внесении изменений в отдельные законодательные акты Российской Федерации в части определения понятия «Иностранные финансовые инструменты».</w:t>
      </w:r>
    </w:p>
    <w:p w:rsidR="00E2224C" w:rsidRPr="00BF7398" w:rsidRDefault="00E2224C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24C" w:rsidRPr="004A2817" w:rsidRDefault="00E2224C" w:rsidP="00E22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817">
        <w:rPr>
          <w:rFonts w:ascii="Times New Roman" w:hAnsi="Times New Roman" w:cs="Times New Roman"/>
          <w:b/>
          <w:bCs/>
          <w:sz w:val="28"/>
          <w:szCs w:val="28"/>
        </w:rPr>
        <w:t>Таблица поправок</w:t>
      </w:r>
    </w:p>
    <w:p w:rsidR="00E2224C" w:rsidRPr="00225C4C" w:rsidRDefault="00E2224C" w:rsidP="00E222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730"/>
        <w:gridCol w:w="4362"/>
      </w:tblGrid>
      <w:tr w:rsidR="00E2224C" w:rsidRPr="00827738" w:rsidTr="00270D68">
        <w:trPr>
          <w:trHeight w:val="851"/>
        </w:trPr>
        <w:tc>
          <w:tcPr>
            <w:tcW w:w="3370" w:type="dxa"/>
            <w:shd w:val="clear" w:color="auto" w:fill="auto"/>
          </w:tcPr>
          <w:p w:rsidR="00E2224C" w:rsidRPr="00827738" w:rsidRDefault="00E2224C" w:rsidP="00925E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1730" w:type="dxa"/>
            <w:shd w:val="clear" w:color="auto" w:fill="auto"/>
          </w:tcPr>
          <w:p w:rsidR="00E2224C" w:rsidRPr="00827738" w:rsidRDefault="00E2224C" w:rsidP="00925E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Текст решения</w:t>
            </w:r>
          </w:p>
        </w:tc>
        <w:tc>
          <w:tcPr>
            <w:tcW w:w="4362" w:type="dxa"/>
            <w:shd w:val="clear" w:color="auto" w:fill="auto"/>
          </w:tcPr>
          <w:p w:rsidR="00E2224C" w:rsidRPr="00827738" w:rsidRDefault="00E2224C" w:rsidP="00925E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дакция</w:t>
            </w:r>
          </w:p>
        </w:tc>
      </w:tr>
      <w:tr w:rsidR="00E2224C" w:rsidRPr="00827738" w:rsidTr="00270D68">
        <w:tc>
          <w:tcPr>
            <w:tcW w:w="3370" w:type="dxa"/>
            <w:shd w:val="clear" w:color="auto" w:fill="auto"/>
          </w:tcPr>
          <w:p w:rsidR="00E2224C" w:rsidRPr="00E2224C" w:rsidRDefault="009F5437" w:rsidP="00E222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0.1.Запрет лицу, замещающему муниципальную должность</w:t>
            </w:r>
            <w:r w:rsidR="00E2224C" w:rsidRPr="00E2224C">
              <w:rPr>
                <w:rFonts w:ascii="Times New Roman" w:hAnsi="Times New Roman" w:cs="Times New Roman"/>
                <w:sz w:val="28"/>
                <w:szCs w:val="28"/>
              </w:rPr>
      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2224C" w:rsidRPr="00E2224C" w:rsidRDefault="00E2224C" w:rsidP="00E222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4C" w:rsidRPr="00D82BE8" w:rsidRDefault="00E2224C" w:rsidP="00E222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      </w:r>
            <w:proofErr w:type="gramEnd"/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ьзоваться иностранными финансовыми инструментами:</w:t>
            </w:r>
          </w:p>
          <w:p w:rsidR="00E2224C" w:rsidRDefault="00E2224C" w:rsidP="00270D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70D68">
              <w:rPr>
                <w:rFonts w:ascii="Times New Roman" w:hAnsi="Times New Roman" w:cs="Times New Roman"/>
                <w:sz w:val="28"/>
                <w:szCs w:val="28"/>
              </w:rPr>
              <w:t xml:space="preserve">лицу, замещающему (занимающему) 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D68">
              <w:rPr>
                <w:rFonts w:ascii="Times New Roman" w:hAnsi="Times New Roman" w:cs="Times New Roman"/>
                <w:sz w:val="28"/>
                <w:szCs w:val="28"/>
              </w:rPr>
              <w:t>Ярославского сельского поселения Мос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24C" w:rsidRDefault="00E2224C" w:rsidP="00E222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70D68">
              <w:rPr>
                <w:rFonts w:ascii="Times New Roman" w:hAnsi="Times New Roman" w:cs="Times New Roman"/>
                <w:sz w:val="28"/>
                <w:szCs w:val="28"/>
              </w:rPr>
              <w:t>супругу (супруге)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м детям лиц</w:t>
            </w:r>
            <w:r w:rsidR="00270D68">
              <w:rPr>
                <w:rFonts w:ascii="Times New Roman" w:hAnsi="Times New Roman" w:cs="Times New Roman"/>
                <w:sz w:val="28"/>
                <w:szCs w:val="28"/>
              </w:rPr>
              <w:t>а, указанного в  пункте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1 настояще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24C" w:rsidRDefault="00E2224C" w:rsidP="00E222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91E94">
              <w:rPr>
                <w:rFonts w:ascii="Times New Roman" w:hAnsi="Times New Roman" w:cs="Times New Roman"/>
                <w:sz w:val="28"/>
                <w:szCs w:val="28"/>
              </w:rPr>
              <w:t>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      </w:r>
            <w:r w:rsidRPr="00D75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24C" w:rsidRDefault="00E2224C" w:rsidP="00E222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борные должностные лица местного самоуправления,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E2224C" w:rsidRPr="00827738" w:rsidRDefault="00E2224C" w:rsidP="00925E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E2224C" w:rsidRPr="00827738" w:rsidRDefault="00E2224C" w:rsidP="00E222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A57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25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в новой редакции</w:t>
            </w:r>
          </w:p>
        </w:tc>
        <w:tc>
          <w:tcPr>
            <w:tcW w:w="4362" w:type="dxa"/>
            <w:shd w:val="clear" w:color="auto" w:fill="auto"/>
          </w:tcPr>
          <w:p w:rsidR="00E2224C" w:rsidRDefault="00E2224C" w:rsidP="00E222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0D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9F5437">
              <w:rPr>
                <w:rFonts w:ascii="Times New Roman" w:hAnsi="Times New Roman" w:cs="Times New Roman"/>
                <w:sz w:val="28"/>
                <w:szCs w:val="28"/>
              </w:rPr>
              <w:t xml:space="preserve"> 10.1.Запрет лицу, замещающему муниципальную должность</w:t>
            </w:r>
            <w:r w:rsidRPr="00BA1F0D">
              <w:rPr>
                <w:rFonts w:ascii="Times New Roman" w:hAnsi="Times New Roman" w:cs="Times New Roman"/>
                <w:sz w:val="28"/>
                <w:szCs w:val="28"/>
              </w:rPr>
      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2224C" w:rsidRPr="00D82BE8" w:rsidRDefault="00E2224C" w:rsidP="00E2224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24C" w:rsidRPr="00D82BE8" w:rsidRDefault="00E2224C" w:rsidP="00E2224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7 мая 2013 года №79-ФЗ «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, запрещается открывать и иметь счета (вклады), хранить наличные денежные средства и ценности в иностранных банках, расположенных</w:t>
            </w:r>
            <w:proofErr w:type="gramEnd"/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территории Российской Федерации, владеть и (или) пользоваться иностранными финансовыми инструментами:</w:t>
            </w:r>
          </w:p>
          <w:p w:rsidR="00E2224C" w:rsidRDefault="00E2224C" w:rsidP="000B6F4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B6F4B">
              <w:rPr>
                <w:rFonts w:ascii="Times New Roman" w:hAnsi="Times New Roman" w:cs="Times New Roman"/>
                <w:sz w:val="28"/>
                <w:szCs w:val="28"/>
              </w:rPr>
              <w:t xml:space="preserve">лицу, замещающему (занимающему) 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F4B">
              <w:rPr>
                <w:rFonts w:ascii="Times New Roman" w:hAnsi="Times New Roman" w:cs="Times New Roman"/>
                <w:sz w:val="28"/>
                <w:szCs w:val="28"/>
              </w:rPr>
              <w:t>Ярославского сельского поселения Мо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B6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24C" w:rsidRDefault="00E2224C" w:rsidP="00E2224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B6F4B">
              <w:rPr>
                <w:rFonts w:ascii="Times New Roman" w:hAnsi="Times New Roman" w:cs="Times New Roman"/>
                <w:sz w:val="28"/>
                <w:szCs w:val="28"/>
              </w:rPr>
              <w:t>супругу (супруге)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м детям лиц</w:t>
            </w:r>
            <w:r w:rsidR="000B6F4B">
              <w:rPr>
                <w:rFonts w:ascii="Times New Roman" w:hAnsi="Times New Roman" w:cs="Times New Roman"/>
                <w:sz w:val="28"/>
                <w:szCs w:val="28"/>
              </w:rPr>
              <w:t>а, указанного в пункте</w:t>
            </w:r>
            <w:r w:rsidRPr="00D82BE8">
              <w:rPr>
                <w:rFonts w:ascii="Times New Roman" w:hAnsi="Times New Roman" w:cs="Times New Roman"/>
                <w:sz w:val="28"/>
                <w:szCs w:val="28"/>
              </w:rPr>
              <w:t xml:space="preserve"> 1 настояще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24C" w:rsidRDefault="00E2224C" w:rsidP="00E2224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91E94">
              <w:rPr>
                <w:rFonts w:ascii="Times New Roman" w:hAnsi="Times New Roman" w:cs="Times New Roman"/>
                <w:sz w:val="28"/>
                <w:szCs w:val="28"/>
              </w:rPr>
              <w:t>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      </w:r>
            <w:r w:rsidRPr="00D75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24C" w:rsidRDefault="00E2224C" w:rsidP="00E2224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борные должностные лица местного самоуправления,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E2224C" w:rsidRPr="0059220F" w:rsidRDefault="00E2224C" w:rsidP="00E2224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Понятие «иностранные финансовые инструменты» используется в части 1 настоящей статьи в значении, опреде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E2224C" w:rsidRPr="00827738" w:rsidRDefault="00E2224C" w:rsidP="00925E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F4B" w:rsidRDefault="000B6F4B" w:rsidP="00592C81">
      <w:pPr>
        <w:rPr>
          <w:rFonts w:ascii="Times New Roman" w:hAnsi="Times New Roman" w:cs="Times New Roman"/>
          <w:sz w:val="28"/>
          <w:szCs w:val="28"/>
        </w:rPr>
      </w:pPr>
    </w:p>
    <w:p w:rsidR="006218A9" w:rsidRDefault="000B6F4B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О.Н. Мустафина</w:t>
      </w:r>
    </w:p>
    <w:sectPr w:rsidR="006218A9" w:rsidSect="00AB05FA">
      <w:headerReference w:type="even" r:id="rId12"/>
      <w:headerReference w:type="default" r:id="rId13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EC" w:rsidRDefault="000829EC">
      <w:r>
        <w:separator/>
      </w:r>
    </w:p>
  </w:endnote>
  <w:endnote w:type="continuationSeparator" w:id="0">
    <w:p w:rsidR="000829EC" w:rsidRDefault="000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EC" w:rsidRDefault="000829EC">
      <w:r>
        <w:separator/>
      </w:r>
    </w:p>
  </w:footnote>
  <w:footnote w:type="continuationSeparator" w:id="0">
    <w:p w:rsidR="000829EC" w:rsidRDefault="0008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FB" w:rsidRDefault="00316AFB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AFB" w:rsidRDefault="00316A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8849"/>
      <w:docPartObj>
        <w:docPartGallery w:val="Page Numbers (Top of Page)"/>
        <w:docPartUnique/>
      </w:docPartObj>
    </w:sdtPr>
    <w:sdtEndPr/>
    <w:sdtContent>
      <w:p w:rsidR="00316AFB" w:rsidRDefault="00316A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30">
          <w:rPr>
            <w:noProof/>
          </w:rPr>
          <w:t>11</w:t>
        </w:r>
        <w:r>
          <w:fldChar w:fldCharType="end"/>
        </w:r>
      </w:p>
    </w:sdtContent>
  </w:sdt>
  <w:p w:rsidR="00316AFB" w:rsidRDefault="00316A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63138"/>
    <w:rsid w:val="000829EC"/>
    <w:rsid w:val="00085F1F"/>
    <w:rsid w:val="00094D04"/>
    <w:rsid w:val="00096A81"/>
    <w:rsid w:val="000A0695"/>
    <w:rsid w:val="000A1323"/>
    <w:rsid w:val="000B6322"/>
    <w:rsid w:val="000B6F4B"/>
    <w:rsid w:val="000D551B"/>
    <w:rsid w:val="000D5832"/>
    <w:rsid w:val="00103EF6"/>
    <w:rsid w:val="001270EA"/>
    <w:rsid w:val="00130A77"/>
    <w:rsid w:val="00135AA3"/>
    <w:rsid w:val="00184517"/>
    <w:rsid w:val="00194636"/>
    <w:rsid w:val="001B0375"/>
    <w:rsid w:val="001B1F2F"/>
    <w:rsid w:val="001F1AF2"/>
    <w:rsid w:val="001F6D2C"/>
    <w:rsid w:val="00204E4E"/>
    <w:rsid w:val="00216514"/>
    <w:rsid w:val="002277A8"/>
    <w:rsid w:val="002360DA"/>
    <w:rsid w:val="00252B15"/>
    <w:rsid w:val="00270D68"/>
    <w:rsid w:val="00275FDF"/>
    <w:rsid w:val="002B5E4D"/>
    <w:rsid w:val="002C22B2"/>
    <w:rsid w:val="002C5134"/>
    <w:rsid w:val="002D5B55"/>
    <w:rsid w:val="002E00FD"/>
    <w:rsid w:val="002E1CEC"/>
    <w:rsid w:val="002E5DB2"/>
    <w:rsid w:val="002E7120"/>
    <w:rsid w:val="00316AFB"/>
    <w:rsid w:val="00320CAA"/>
    <w:rsid w:val="003264B5"/>
    <w:rsid w:val="003412A8"/>
    <w:rsid w:val="00352538"/>
    <w:rsid w:val="0035405B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5672D"/>
    <w:rsid w:val="00466A13"/>
    <w:rsid w:val="00485827"/>
    <w:rsid w:val="00493398"/>
    <w:rsid w:val="004A303E"/>
    <w:rsid w:val="004D612B"/>
    <w:rsid w:val="004E2A74"/>
    <w:rsid w:val="005351AF"/>
    <w:rsid w:val="00542F15"/>
    <w:rsid w:val="0055600C"/>
    <w:rsid w:val="005675D4"/>
    <w:rsid w:val="0058708B"/>
    <w:rsid w:val="0059220F"/>
    <w:rsid w:val="00592C81"/>
    <w:rsid w:val="005A2919"/>
    <w:rsid w:val="005C2C77"/>
    <w:rsid w:val="005D7914"/>
    <w:rsid w:val="005E7722"/>
    <w:rsid w:val="00607D84"/>
    <w:rsid w:val="00613328"/>
    <w:rsid w:val="00617487"/>
    <w:rsid w:val="00617D17"/>
    <w:rsid w:val="006218A9"/>
    <w:rsid w:val="00621FB4"/>
    <w:rsid w:val="0063472E"/>
    <w:rsid w:val="0063792F"/>
    <w:rsid w:val="00647D5A"/>
    <w:rsid w:val="00652055"/>
    <w:rsid w:val="0066265B"/>
    <w:rsid w:val="00670535"/>
    <w:rsid w:val="0067430F"/>
    <w:rsid w:val="006844DE"/>
    <w:rsid w:val="0069674B"/>
    <w:rsid w:val="006B280F"/>
    <w:rsid w:val="006E3BEF"/>
    <w:rsid w:val="007007F4"/>
    <w:rsid w:val="00711213"/>
    <w:rsid w:val="00717C2B"/>
    <w:rsid w:val="00732472"/>
    <w:rsid w:val="00732F2D"/>
    <w:rsid w:val="00742371"/>
    <w:rsid w:val="00744FB5"/>
    <w:rsid w:val="00757848"/>
    <w:rsid w:val="007634BF"/>
    <w:rsid w:val="00766781"/>
    <w:rsid w:val="0077138C"/>
    <w:rsid w:val="00771DB2"/>
    <w:rsid w:val="00772EA6"/>
    <w:rsid w:val="00784932"/>
    <w:rsid w:val="00796749"/>
    <w:rsid w:val="007B6D95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A18B4"/>
    <w:rsid w:val="008C1816"/>
    <w:rsid w:val="008C648F"/>
    <w:rsid w:val="008E603D"/>
    <w:rsid w:val="008F210B"/>
    <w:rsid w:val="00946BD7"/>
    <w:rsid w:val="00963015"/>
    <w:rsid w:val="00977A08"/>
    <w:rsid w:val="009B6191"/>
    <w:rsid w:val="009C1F70"/>
    <w:rsid w:val="009C64AB"/>
    <w:rsid w:val="009D27AC"/>
    <w:rsid w:val="009F5437"/>
    <w:rsid w:val="00A10D2D"/>
    <w:rsid w:val="00A23D46"/>
    <w:rsid w:val="00A2762A"/>
    <w:rsid w:val="00A3375B"/>
    <w:rsid w:val="00A4698C"/>
    <w:rsid w:val="00A623CE"/>
    <w:rsid w:val="00A62D74"/>
    <w:rsid w:val="00A91427"/>
    <w:rsid w:val="00AA2611"/>
    <w:rsid w:val="00AB05FA"/>
    <w:rsid w:val="00AB0BDF"/>
    <w:rsid w:val="00AC7AFD"/>
    <w:rsid w:val="00AD2180"/>
    <w:rsid w:val="00AD52A9"/>
    <w:rsid w:val="00AD6EA2"/>
    <w:rsid w:val="00AF0547"/>
    <w:rsid w:val="00B1461A"/>
    <w:rsid w:val="00B418B0"/>
    <w:rsid w:val="00B579A4"/>
    <w:rsid w:val="00B674A7"/>
    <w:rsid w:val="00B7021F"/>
    <w:rsid w:val="00B75430"/>
    <w:rsid w:val="00B84AAE"/>
    <w:rsid w:val="00B91373"/>
    <w:rsid w:val="00BA03B1"/>
    <w:rsid w:val="00BA1F0D"/>
    <w:rsid w:val="00BB67B6"/>
    <w:rsid w:val="00BC5BFA"/>
    <w:rsid w:val="00BD0929"/>
    <w:rsid w:val="00BD140C"/>
    <w:rsid w:val="00BD1CF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95321"/>
    <w:rsid w:val="00CB7090"/>
    <w:rsid w:val="00CD4548"/>
    <w:rsid w:val="00CF2389"/>
    <w:rsid w:val="00D11869"/>
    <w:rsid w:val="00D35CC4"/>
    <w:rsid w:val="00D3638F"/>
    <w:rsid w:val="00D70AE2"/>
    <w:rsid w:val="00D7326E"/>
    <w:rsid w:val="00D73A6F"/>
    <w:rsid w:val="00D755D7"/>
    <w:rsid w:val="00D82BE8"/>
    <w:rsid w:val="00D8653B"/>
    <w:rsid w:val="00DD7AEA"/>
    <w:rsid w:val="00DE3DE8"/>
    <w:rsid w:val="00DE77EF"/>
    <w:rsid w:val="00E1045E"/>
    <w:rsid w:val="00E2224C"/>
    <w:rsid w:val="00E222D3"/>
    <w:rsid w:val="00E227CC"/>
    <w:rsid w:val="00E31907"/>
    <w:rsid w:val="00E60221"/>
    <w:rsid w:val="00E674C2"/>
    <w:rsid w:val="00E75D80"/>
    <w:rsid w:val="00E91E94"/>
    <w:rsid w:val="00EA27B6"/>
    <w:rsid w:val="00EA7580"/>
    <w:rsid w:val="00EB0939"/>
    <w:rsid w:val="00F054E4"/>
    <w:rsid w:val="00F07063"/>
    <w:rsid w:val="00F11A00"/>
    <w:rsid w:val="00F16C65"/>
    <w:rsid w:val="00F17850"/>
    <w:rsid w:val="00F2719B"/>
    <w:rsid w:val="00F30BCF"/>
    <w:rsid w:val="00F42EF5"/>
    <w:rsid w:val="00F547C2"/>
    <w:rsid w:val="00F74D08"/>
    <w:rsid w:val="00F81C2F"/>
    <w:rsid w:val="00F91AF1"/>
    <w:rsid w:val="00F9332F"/>
    <w:rsid w:val="00F93952"/>
    <w:rsid w:val="00F94E59"/>
    <w:rsid w:val="00FE0C6B"/>
    <w:rsid w:val="00FE43A4"/>
    <w:rsid w:val="00FE5261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C441EBF2DAC49F4318C5B8490E7D4EF8CD08C9DF0150C3F296D1A8954q2c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C6344C7CFCC2E11E3D0634FF2A334E1BBC74A447A669D8558EC5qB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526B-7C41-4B53-BD48-8D593E9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190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12</cp:revision>
  <cp:lastPrinted>2017-08-30T06:10:00Z</cp:lastPrinted>
  <dcterms:created xsi:type="dcterms:W3CDTF">2017-08-30T09:21:00Z</dcterms:created>
  <dcterms:modified xsi:type="dcterms:W3CDTF">2017-09-06T14:01:00Z</dcterms:modified>
</cp:coreProperties>
</file>